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58064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51106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Pr="00511063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ьютерные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58064B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зучение протоколов динамической маршрутизации </w:t>
            </w:r>
            <w:proofErr w:type="spellStart"/>
            <w:r w:rsid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RIPv</w:t>
            </w:r>
            <w:proofErr w:type="spellEnd"/>
            <w:r w:rsidR="0058064B" w:rsidRP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  <w:r w:rsid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 </w:t>
            </w:r>
            <w:r w:rsid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OSPF</w:t>
            </w:r>
            <w:r w:rsidR="0058064B" w:rsidRP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 сетевом симуляторе</w:t>
            </w:r>
          </w:p>
          <w:p w:rsidR="00B976A2" w:rsidRPr="00B976A2" w:rsidRDefault="00511063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CD239D" w:rsidRPr="007D3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7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11063"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огозин Н.О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511063" w:rsidRDefault="00466FE9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511063" w:rsidRDefault="00511063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7D3ADE" w:rsidRDefault="00CD239D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239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</w:t>
      </w:r>
    </w:p>
    <w:p w:rsidR="0058064B" w:rsidRDefault="0058064B" w:rsidP="0058064B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начить адреса подсетей</w:t>
      </w:r>
      <w:r>
        <w:rPr>
          <w:sz w:val="28"/>
          <w:szCs w:val="28"/>
          <w:lang w:val="en-US"/>
        </w:rPr>
        <w:t>:</w:t>
      </w:r>
    </w:p>
    <w:p w:rsidR="0058064B" w:rsidRP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rPr>
          <w:sz w:val="28"/>
          <w:szCs w:val="28"/>
        </w:rPr>
      </w:pPr>
      <w:r w:rsidRPr="0058064B">
        <w:rPr>
          <w:sz w:val="28"/>
          <w:szCs w:val="28"/>
        </w:rPr>
        <w:t>Подсеть 1</w:t>
      </w:r>
      <w:r w:rsidRPr="0058064B">
        <w:rPr>
          <w:sz w:val="28"/>
          <w:szCs w:val="28"/>
          <w:lang w:val="en-US"/>
        </w:rPr>
        <w:t>: 192.168.x.0 /24</w:t>
      </w:r>
    </w:p>
    <w:p w:rsid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сеть 2</w:t>
      </w:r>
      <w:r>
        <w:rPr>
          <w:sz w:val="28"/>
          <w:szCs w:val="28"/>
          <w:lang w:val="en-US"/>
        </w:rPr>
        <w:t>: 192.168.x+1.0 /24</w:t>
      </w:r>
    </w:p>
    <w:p w:rsid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>Подсеть 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192.168.</w:t>
      </w:r>
      <w:r>
        <w:rPr>
          <w:sz w:val="28"/>
          <w:szCs w:val="28"/>
          <w:lang w:val="en-US"/>
        </w:rPr>
        <w:t>x+2.0 /24</w:t>
      </w:r>
    </w:p>
    <w:p w:rsid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>Подсеть 4</w:t>
      </w:r>
      <w:r>
        <w:rPr>
          <w:sz w:val="28"/>
          <w:szCs w:val="28"/>
          <w:lang w:val="en-US"/>
        </w:rPr>
        <w:t>: 192.168.x+3.0 /24</w:t>
      </w:r>
    </w:p>
    <w:p w:rsidR="0058064B" w:rsidRPr="00F01072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>Подсеть 5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даче </w:t>
      </w:r>
      <w:r>
        <w:rPr>
          <w:sz w:val="28"/>
          <w:szCs w:val="28"/>
          <w:lang w:val="en-US"/>
        </w:rPr>
        <w:t>III</w:t>
      </w:r>
      <w:r w:rsidRPr="00F01072">
        <w:rPr>
          <w:sz w:val="28"/>
          <w:szCs w:val="28"/>
        </w:rPr>
        <w:t>): 192.168.</w:t>
      </w:r>
      <w:r>
        <w:rPr>
          <w:sz w:val="28"/>
          <w:szCs w:val="28"/>
          <w:lang w:val="en-US"/>
        </w:rPr>
        <w:t>x</w:t>
      </w:r>
      <w:r w:rsidRPr="00F01072">
        <w:rPr>
          <w:sz w:val="28"/>
          <w:szCs w:val="28"/>
        </w:rPr>
        <w:t>+</w:t>
      </w:r>
      <w:r>
        <w:rPr>
          <w:sz w:val="28"/>
          <w:szCs w:val="28"/>
        </w:rPr>
        <w:t>10</w:t>
      </w:r>
      <w:r w:rsidRPr="00F01072">
        <w:rPr>
          <w:sz w:val="28"/>
          <w:szCs w:val="28"/>
        </w:rPr>
        <w:t>.0 /24</w:t>
      </w:r>
    </w:p>
    <w:p w:rsidR="0058064B" w:rsidRDefault="0058064B" w:rsidP="0058064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072">
        <w:rPr>
          <w:sz w:val="28"/>
          <w:szCs w:val="28"/>
        </w:rPr>
        <w:t xml:space="preserve">Настроить </w:t>
      </w:r>
      <w:r>
        <w:rPr>
          <w:sz w:val="28"/>
          <w:szCs w:val="28"/>
        </w:rPr>
        <w:t>динамическую</w:t>
      </w:r>
      <w:r w:rsidRPr="00F01072">
        <w:rPr>
          <w:sz w:val="28"/>
          <w:szCs w:val="28"/>
        </w:rPr>
        <w:t xml:space="preserve"> маршрутизацию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прилагаемом </w:t>
      </w:r>
      <w:r w:rsidRPr="00F0107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proofErr w:type="gramEnd"/>
      <w:r w:rsidRPr="00F01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на стенде </w:t>
      </w:r>
      <w:r>
        <w:rPr>
          <w:sz w:val="28"/>
          <w:szCs w:val="28"/>
          <w:lang w:val="en-US"/>
        </w:rPr>
        <w:t>I</w:t>
      </w:r>
      <w:r w:rsidRPr="00F01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токол </w:t>
      </w:r>
      <w:proofErr w:type="spellStart"/>
      <w:r>
        <w:rPr>
          <w:sz w:val="28"/>
          <w:szCs w:val="28"/>
          <w:lang w:val="en-US"/>
        </w:rPr>
        <w:t>RIPv</w:t>
      </w:r>
      <w:proofErr w:type="spellEnd"/>
      <w:r w:rsidRPr="00F01072">
        <w:rPr>
          <w:sz w:val="28"/>
          <w:szCs w:val="28"/>
        </w:rPr>
        <w:t xml:space="preserve">2 так, чтобы </w:t>
      </w:r>
      <w:proofErr w:type="spellStart"/>
      <w:r w:rsidRPr="00F01072">
        <w:rPr>
          <w:sz w:val="28"/>
          <w:szCs w:val="28"/>
        </w:rPr>
        <w:t>пинг</w:t>
      </w:r>
      <w:proofErr w:type="spellEnd"/>
      <w:r w:rsidRPr="00F01072">
        <w:rPr>
          <w:sz w:val="28"/>
          <w:szCs w:val="28"/>
        </w:rPr>
        <w:t xml:space="preserve"> любым хостом ил</w:t>
      </w:r>
      <w:r>
        <w:rPr>
          <w:sz w:val="28"/>
          <w:szCs w:val="28"/>
        </w:rPr>
        <w:t xml:space="preserve">и </w:t>
      </w:r>
      <w:r w:rsidRPr="00F01072">
        <w:rPr>
          <w:sz w:val="28"/>
          <w:szCs w:val="28"/>
        </w:rPr>
        <w:t>маршрутизатором любого другого хоста или маршрутизатора был успешным.</w:t>
      </w:r>
    </w:p>
    <w:p w:rsidR="0058064B" w:rsidRDefault="0058064B" w:rsidP="0058064B">
      <w:pPr>
        <w:pStyle w:val="a8"/>
        <w:spacing w:beforeAutospacing="0" w:afterAutospacing="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proofErr w:type="gramStart"/>
      <w:r>
        <w:rPr>
          <w:sz w:val="28"/>
          <w:szCs w:val="28"/>
        </w:rPr>
        <w:t xml:space="preserve">отдельным 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ом. </w:t>
      </w:r>
    </w:p>
    <w:p w:rsidR="0058064B" w:rsidRDefault="0058064B" w:rsidP="0058064B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F01072">
        <w:rPr>
          <w:sz w:val="28"/>
          <w:szCs w:val="28"/>
        </w:rPr>
        <w:t xml:space="preserve">Настроить </w:t>
      </w:r>
      <w:r>
        <w:rPr>
          <w:sz w:val="28"/>
          <w:szCs w:val="28"/>
        </w:rPr>
        <w:t>динамическую</w:t>
      </w:r>
      <w:r w:rsidRPr="00F01072">
        <w:rPr>
          <w:sz w:val="28"/>
          <w:szCs w:val="28"/>
        </w:rPr>
        <w:t xml:space="preserve"> маршрутизацию </w:t>
      </w:r>
      <w:r>
        <w:rPr>
          <w:sz w:val="28"/>
          <w:szCs w:val="28"/>
        </w:rPr>
        <w:t xml:space="preserve">в сети в </w:t>
      </w:r>
      <w:proofErr w:type="gramStart"/>
      <w:r>
        <w:rPr>
          <w:sz w:val="28"/>
          <w:szCs w:val="28"/>
        </w:rPr>
        <w:t xml:space="preserve">прилагаемом </w:t>
      </w:r>
      <w:r w:rsidRPr="00F0107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proofErr w:type="gramEnd"/>
      <w:r w:rsidRPr="00F01072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Pr="00F01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енд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рез протокол </w:t>
      </w:r>
      <w:r>
        <w:rPr>
          <w:sz w:val="28"/>
          <w:szCs w:val="28"/>
          <w:lang w:val="en-US"/>
        </w:rPr>
        <w:t>OSPF</w:t>
      </w:r>
      <w:r w:rsidRPr="00F01072">
        <w:rPr>
          <w:sz w:val="28"/>
          <w:szCs w:val="28"/>
        </w:rPr>
        <w:t xml:space="preserve"> так, чтобы </w:t>
      </w:r>
      <w:proofErr w:type="spellStart"/>
      <w:r w:rsidRPr="00F01072">
        <w:rPr>
          <w:sz w:val="28"/>
          <w:szCs w:val="28"/>
        </w:rPr>
        <w:t>пинг</w:t>
      </w:r>
      <w:proofErr w:type="spellEnd"/>
      <w:r w:rsidRPr="00F01072">
        <w:rPr>
          <w:sz w:val="28"/>
          <w:szCs w:val="28"/>
        </w:rPr>
        <w:t xml:space="preserve"> любым хостом ил</w:t>
      </w:r>
      <w:r>
        <w:rPr>
          <w:sz w:val="28"/>
          <w:szCs w:val="28"/>
        </w:rPr>
        <w:t xml:space="preserve">и </w:t>
      </w:r>
      <w:r w:rsidRPr="00F01072">
        <w:rPr>
          <w:sz w:val="28"/>
          <w:szCs w:val="28"/>
        </w:rPr>
        <w:t xml:space="preserve">маршрутизатором любого другого хоста или маршрутизатора был успешным. </w:t>
      </w:r>
      <w:r>
        <w:rPr>
          <w:sz w:val="28"/>
          <w:szCs w:val="28"/>
        </w:rPr>
        <w:t xml:space="preserve">Разделить при этом сеть на области </w:t>
      </w:r>
      <w:r>
        <w:rPr>
          <w:sz w:val="28"/>
          <w:szCs w:val="28"/>
          <w:lang w:val="en-US"/>
        </w:rPr>
        <w:t>OSPF</w:t>
      </w:r>
      <w:r w:rsidRPr="00F0107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хемой. Выполнить указания в лабораторной работе.</w:t>
      </w:r>
    </w:p>
    <w:p w:rsidR="0058064B" w:rsidRDefault="0058064B" w:rsidP="0058064B">
      <w:pPr>
        <w:pStyle w:val="a8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Представить </w:t>
      </w:r>
      <w:proofErr w:type="gramStart"/>
      <w:r>
        <w:rPr>
          <w:sz w:val="28"/>
          <w:szCs w:val="28"/>
        </w:rPr>
        <w:t xml:space="preserve">отдельным 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ом. </w:t>
      </w:r>
    </w:p>
    <w:p w:rsidR="00FD206E" w:rsidRDefault="00FD206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DE" w:rsidRDefault="007D3ADE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</w:t>
      </w:r>
    </w:p>
    <w:p w:rsidR="00AC28B5" w:rsidRDefault="00AC28B5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92440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</w:t>
      </w:r>
      <w:proofErr w:type="gramEnd"/>
      <w:r w:rsidRPr="00924408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2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</w:t>
      </w:r>
    </w:p>
    <w:p w:rsidR="00924408" w:rsidRPr="00924408" w:rsidRDefault="00924408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24408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2432C6F" wp14:editId="7158C66D">
            <wp:extent cx="5940425" cy="1390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B5" w:rsidRDefault="00AC28B5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24408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11FE6521" wp14:editId="4707AB43">
            <wp:extent cx="5940425" cy="3524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08" w:rsidRDefault="00924408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24408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BD2D719" wp14:editId="6F25BC71">
            <wp:extent cx="5940425" cy="3385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08" w:rsidRPr="00924408" w:rsidRDefault="00924408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408">
        <w:rPr>
          <w:rFonts w:ascii="Times New Roman" w:eastAsia="Calibri" w:hAnsi="Times New Roman" w:cs="Times New Roman"/>
          <w:sz w:val="28"/>
          <w:szCs w:val="28"/>
        </w:rPr>
        <w:t>Остальные – аналогично.</w:t>
      </w:r>
    </w:p>
    <w:p w:rsidR="00AC28B5" w:rsidRDefault="00AC28B5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24408" w:rsidRDefault="00924408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 задание</w:t>
      </w:r>
    </w:p>
    <w:p w:rsidR="00AC28B5" w:rsidRDefault="00EC4260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4260">
        <w:rPr>
          <w:rFonts w:ascii="Times New Roman" w:eastAsia="Calibri" w:hAnsi="Times New Roman" w:cs="Times New Roman"/>
          <w:sz w:val="28"/>
          <w:szCs w:val="28"/>
        </w:rPr>
        <w:t xml:space="preserve">Подключение </w:t>
      </w:r>
      <w:r w:rsidRPr="00EC4260">
        <w:rPr>
          <w:rFonts w:ascii="Times New Roman" w:eastAsia="Calibri" w:hAnsi="Times New Roman" w:cs="Times New Roman"/>
          <w:sz w:val="28"/>
          <w:szCs w:val="28"/>
          <w:lang w:val="en-US"/>
        </w:rPr>
        <w:t>RIPv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EC4260" w:rsidRDefault="00EC4260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4260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BC47BF" wp14:editId="2EA74690">
            <wp:extent cx="4239217" cy="217200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60" w:rsidRPr="00EC4260" w:rsidRDefault="00EC4260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тальных аналогично.</w:t>
      </w:r>
    </w:p>
    <w:p w:rsidR="00EC4260" w:rsidRPr="00EC4260" w:rsidRDefault="00EC4260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2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ing </w:t>
      </w:r>
      <w:r w:rsidRPr="00EC4260">
        <w:rPr>
          <w:rFonts w:ascii="Times New Roman" w:eastAsia="Calibri" w:hAnsi="Times New Roman" w:cs="Times New Roman"/>
          <w:sz w:val="28"/>
          <w:szCs w:val="28"/>
        </w:rPr>
        <w:t>проходит успешно, пример:</w:t>
      </w:r>
    </w:p>
    <w:p w:rsidR="00AC28B5" w:rsidRPr="00EC4260" w:rsidRDefault="00EC4260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4260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09B3888D" wp14:editId="4ACF8E6F">
            <wp:extent cx="4525006" cy="4810796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B5" w:rsidRDefault="00AC28B5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21F78" w:rsidRDefault="00D21F78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3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</w:t>
      </w:r>
    </w:p>
    <w:p w:rsidR="00D21F78" w:rsidRDefault="00D21F78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21F78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1DEB9E77" wp14:editId="2198D90B">
            <wp:extent cx="5940425" cy="3308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78" w:rsidRDefault="00D21F78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21F78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1C07FE5" wp14:editId="09096B23">
            <wp:extent cx="4143953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B6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12B6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статусе соседних устройств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роутеру 10</w:t>
      </w:r>
    </w:p>
    <w:p w:rsidR="00D21F78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12B6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6FE6FA27" wp14:editId="5A91A129">
            <wp:extent cx="5940425" cy="1176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B6" w:rsidRPr="00AB12B6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R – </w:t>
      </w:r>
      <w:r>
        <w:rPr>
          <w:rFonts w:ascii="Times New Roman" w:eastAsia="Calibri" w:hAnsi="Times New Roman" w:cs="Times New Roman"/>
          <w:sz w:val="28"/>
          <w:szCs w:val="28"/>
        </w:rPr>
        <w:t>роутер</w:t>
      </w:r>
      <w:r w:rsidRPr="00AB12B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8</w:t>
      </w:r>
    </w:p>
    <w:p w:rsidR="00AB12B6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DR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роуте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7</w:t>
      </w:r>
    </w:p>
    <w:p w:rsidR="00AB12B6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BR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роуте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9</w:t>
      </w:r>
      <w:r w:rsidR="003F259B">
        <w:rPr>
          <w:rFonts w:ascii="Times New Roman" w:eastAsia="Calibri" w:hAnsi="Times New Roman" w:cs="Times New Roman"/>
          <w:sz w:val="28"/>
          <w:szCs w:val="28"/>
          <w:lang w:val="en-US"/>
        </w:rPr>
        <w:t>, 10</w:t>
      </w:r>
    </w:p>
    <w:p w:rsidR="003F259B" w:rsidRDefault="003F259B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F259B" w:rsidRDefault="003F259B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утентификация:</w:t>
      </w:r>
    </w:p>
    <w:p w:rsidR="003F259B" w:rsidRPr="003F259B" w:rsidRDefault="003F259B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59B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36BE9F8B" wp14:editId="4C74849B">
            <wp:extent cx="3648584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2B6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12B6" w:rsidRDefault="00AB12B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ing:</w:t>
      </w:r>
    </w:p>
    <w:p w:rsidR="003F259B" w:rsidRPr="00AB12B6" w:rsidRDefault="003F259B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59B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7CC8638F" wp14:editId="777DCD14">
            <wp:extent cx="4239217" cy="47631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59B" w:rsidRPr="00AB12B6" w:rsidSect="00C5090D">
      <w:footerReference w:type="default" r:id="rId1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85" w:rsidRDefault="000F5985" w:rsidP="00C5090D">
      <w:pPr>
        <w:spacing w:after="0" w:line="240" w:lineRule="auto"/>
      </w:pPr>
      <w:r>
        <w:separator/>
      </w:r>
    </w:p>
  </w:endnote>
  <w:endnote w:type="continuationSeparator" w:id="0">
    <w:p w:rsidR="000F5985" w:rsidRDefault="000F5985" w:rsidP="00C5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81812"/>
      <w:docPartObj>
        <w:docPartGallery w:val="Page Numbers (Bottom of Page)"/>
        <w:docPartUnique/>
      </w:docPartObj>
    </w:sdtPr>
    <w:sdtEndPr/>
    <w:sdtContent>
      <w:p w:rsidR="00C5090D" w:rsidRDefault="00C509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9B">
          <w:rPr>
            <w:noProof/>
          </w:rPr>
          <w:t>2</w:t>
        </w:r>
        <w:r>
          <w:fldChar w:fldCharType="end"/>
        </w:r>
      </w:p>
    </w:sdtContent>
  </w:sdt>
  <w:p w:rsidR="00C5090D" w:rsidRDefault="00C50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85" w:rsidRDefault="000F5985" w:rsidP="00C5090D">
      <w:pPr>
        <w:spacing w:after="0" w:line="240" w:lineRule="auto"/>
      </w:pPr>
      <w:r>
        <w:separator/>
      </w:r>
    </w:p>
  </w:footnote>
  <w:footnote w:type="continuationSeparator" w:id="0">
    <w:p w:rsidR="000F5985" w:rsidRDefault="000F5985" w:rsidP="00C5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464B"/>
    <w:multiLevelType w:val="hybridMultilevel"/>
    <w:tmpl w:val="7664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E63"/>
    <w:multiLevelType w:val="hybridMultilevel"/>
    <w:tmpl w:val="74D2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F0CC"/>
    <w:multiLevelType w:val="multilevel"/>
    <w:tmpl w:val="8CBC7C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654B8"/>
    <w:multiLevelType w:val="hybridMultilevel"/>
    <w:tmpl w:val="D42C5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7841"/>
    <w:multiLevelType w:val="hybridMultilevel"/>
    <w:tmpl w:val="D09EC992"/>
    <w:lvl w:ilvl="0" w:tplc="DB828B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237B"/>
    <w:multiLevelType w:val="hybridMultilevel"/>
    <w:tmpl w:val="82FC5EAC"/>
    <w:lvl w:ilvl="0" w:tplc="4A7A996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0F2D"/>
    <w:multiLevelType w:val="hybridMultilevel"/>
    <w:tmpl w:val="B180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A3"/>
    <w:rsid w:val="000208D1"/>
    <w:rsid w:val="000730F5"/>
    <w:rsid w:val="000756FA"/>
    <w:rsid w:val="00080444"/>
    <w:rsid w:val="000919E9"/>
    <w:rsid w:val="000B51D9"/>
    <w:rsid w:val="000D78D3"/>
    <w:rsid w:val="000E51BD"/>
    <w:rsid w:val="000F4764"/>
    <w:rsid w:val="000F5985"/>
    <w:rsid w:val="00117312"/>
    <w:rsid w:val="00132BC0"/>
    <w:rsid w:val="001378A1"/>
    <w:rsid w:val="001458D5"/>
    <w:rsid w:val="00170982"/>
    <w:rsid w:val="001A002E"/>
    <w:rsid w:val="001A7DC3"/>
    <w:rsid w:val="001E3004"/>
    <w:rsid w:val="001F13C8"/>
    <w:rsid w:val="0021358E"/>
    <w:rsid w:val="00213AAB"/>
    <w:rsid w:val="00236208"/>
    <w:rsid w:val="002531A6"/>
    <w:rsid w:val="002547A0"/>
    <w:rsid w:val="0027036A"/>
    <w:rsid w:val="002A569F"/>
    <w:rsid w:val="002B186F"/>
    <w:rsid w:val="002D1ABC"/>
    <w:rsid w:val="002E2D77"/>
    <w:rsid w:val="002F6630"/>
    <w:rsid w:val="00300EA0"/>
    <w:rsid w:val="003431A3"/>
    <w:rsid w:val="003B0ECE"/>
    <w:rsid w:val="003B1001"/>
    <w:rsid w:val="003F259B"/>
    <w:rsid w:val="003F69AD"/>
    <w:rsid w:val="004231C3"/>
    <w:rsid w:val="0044747A"/>
    <w:rsid w:val="00466FE9"/>
    <w:rsid w:val="00470682"/>
    <w:rsid w:val="004972BB"/>
    <w:rsid w:val="004D79D9"/>
    <w:rsid w:val="00511063"/>
    <w:rsid w:val="00577D82"/>
    <w:rsid w:val="0058064B"/>
    <w:rsid w:val="00586BA9"/>
    <w:rsid w:val="005F5261"/>
    <w:rsid w:val="00627702"/>
    <w:rsid w:val="0064352E"/>
    <w:rsid w:val="00661628"/>
    <w:rsid w:val="006A1D3D"/>
    <w:rsid w:val="006A2AE0"/>
    <w:rsid w:val="006B0B03"/>
    <w:rsid w:val="006D4638"/>
    <w:rsid w:val="006D61E2"/>
    <w:rsid w:val="006F128C"/>
    <w:rsid w:val="0071093F"/>
    <w:rsid w:val="00797B4F"/>
    <w:rsid w:val="007B640D"/>
    <w:rsid w:val="007C17A1"/>
    <w:rsid w:val="007D3ADE"/>
    <w:rsid w:val="007E2F6A"/>
    <w:rsid w:val="00813EDA"/>
    <w:rsid w:val="00862947"/>
    <w:rsid w:val="008859E8"/>
    <w:rsid w:val="00895AB3"/>
    <w:rsid w:val="00924408"/>
    <w:rsid w:val="00927086"/>
    <w:rsid w:val="009274DF"/>
    <w:rsid w:val="00956AB4"/>
    <w:rsid w:val="009751E1"/>
    <w:rsid w:val="00977179"/>
    <w:rsid w:val="009855E3"/>
    <w:rsid w:val="009A13BA"/>
    <w:rsid w:val="009B517D"/>
    <w:rsid w:val="009D7717"/>
    <w:rsid w:val="00A670AC"/>
    <w:rsid w:val="00A849E2"/>
    <w:rsid w:val="00AB0C54"/>
    <w:rsid w:val="00AB12B6"/>
    <w:rsid w:val="00AB7C89"/>
    <w:rsid w:val="00AC28B5"/>
    <w:rsid w:val="00B10EEC"/>
    <w:rsid w:val="00B85309"/>
    <w:rsid w:val="00B976A2"/>
    <w:rsid w:val="00BB3F8D"/>
    <w:rsid w:val="00BB686C"/>
    <w:rsid w:val="00BB786E"/>
    <w:rsid w:val="00BC5BF0"/>
    <w:rsid w:val="00BF7524"/>
    <w:rsid w:val="00C468B0"/>
    <w:rsid w:val="00C5090D"/>
    <w:rsid w:val="00C734A2"/>
    <w:rsid w:val="00C94A6F"/>
    <w:rsid w:val="00CA42CC"/>
    <w:rsid w:val="00CC0F29"/>
    <w:rsid w:val="00CC6829"/>
    <w:rsid w:val="00CD239D"/>
    <w:rsid w:val="00D00334"/>
    <w:rsid w:val="00D21F78"/>
    <w:rsid w:val="00D2269E"/>
    <w:rsid w:val="00D35620"/>
    <w:rsid w:val="00D37080"/>
    <w:rsid w:val="00D618C0"/>
    <w:rsid w:val="00DB3B8B"/>
    <w:rsid w:val="00DD368B"/>
    <w:rsid w:val="00E16F7A"/>
    <w:rsid w:val="00E7031D"/>
    <w:rsid w:val="00E81F33"/>
    <w:rsid w:val="00E83216"/>
    <w:rsid w:val="00EC4260"/>
    <w:rsid w:val="00F06781"/>
    <w:rsid w:val="00F3314F"/>
    <w:rsid w:val="00F33395"/>
    <w:rsid w:val="00F608B6"/>
    <w:rsid w:val="00F63D67"/>
    <w:rsid w:val="00F67D55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Normal (Web)"/>
    <w:basedOn w:val="a"/>
    <w:unhideWhenUsed/>
    <w:qFormat/>
    <w:rsid w:val="00CD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90D"/>
  </w:style>
  <w:style w:type="paragraph" w:styleId="ab">
    <w:name w:val="footer"/>
    <w:basedOn w:val="a"/>
    <w:link w:val="ac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A5FA-D547-49FC-9EB7-EFDD9E7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48</cp:revision>
  <cp:lastPrinted>2021-04-24T14:29:00Z</cp:lastPrinted>
  <dcterms:created xsi:type="dcterms:W3CDTF">2020-04-24T18:35:00Z</dcterms:created>
  <dcterms:modified xsi:type="dcterms:W3CDTF">2021-12-20T16:04:00Z</dcterms:modified>
</cp:coreProperties>
</file>